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78"/>
        <w:gridCol w:w="3689"/>
        <w:gridCol w:w="3401"/>
        <w:gridCol w:w="3509"/>
      </w:tblGrid>
      <w:tr w:rsidR="009A4647" w:rsidRPr="00D96545" w:rsidTr="00D96545">
        <w:tc>
          <w:tcPr>
            <w:tcW w:w="5000" w:type="pct"/>
            <w:gridSpan w:val="4"/>
          </w:tcPr>
          <w:p w:rsidR="00D96545" w:rsidRPr="00B06590" w:rsidRDefault="00995AB4" w:rsidP="00AE6D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val="de-AT"/>
              </w:rPr>
            </w:pPr>
            <w:r>
              <w:rPr>
                <w:rFonts w:asciiTheme="majorHAnsi" w:hAnsiTheme="majorHAnsi" w:cstheme="minorHAnsi"/>
                <w:b/>
                <w:bCs/>
                <w:color w:val="FF0000"/>
                <w:lang w:val="nl-NL" w:eastAsia="sv-SE"/>
              </w:rPr>
              <w:t>Woche 4: 22</w:t>
            </w:r>
            <w:r>
              <w:rPr>
                <w:rFonts w:asciiTheme="majorHAnsi" w:hAnsiTheme="majorHAnsi" w:cstheme="minorHAnsi"/>
                <w:b/>
                <w:bCs/>
                <w:color w:val="FF0000"/>
                <w:lang w:val="nl-NL" w:eastAsia="sv-SE"/>
              </w:rPr>
              <w:t xml:space="preserve">.März – </w:t>
            </w:r>
            <w:r>
              <w:rPr>
                <w:rFonts w:asciiTheme="majorHAnsi" w:hAnsiTheme="majorHAnsi" w:cstheme="minorHAnsi"/>
                <w:b/>
                <w:bCs/>
                <w:color w:val="FF0000"/>
                <w:lang w:val="nl-NL" w:eastAsia="sv-SE"/>
              </w:rPr>
              <w:t>25</w:t>
            </w:r>
            <w:r>
              <w:rPr>
                <w:rFonts w:asciiTheme="majorHAnsi" w:hAnsiTheme="majorHAnsi" w:cstheme="minorHAnsi"/>
                <w:b/>
                <w:bCs/>
                <w:color w:val="FF0000"/>
                <w:lang w:val="nl-NL" w:eastAsia="sv-SE"/>
              </w:rPr>
              <w:t xml:space="preserve">. März </w:t>
            </w:r>
            <w:r w:rsidRPr="00F25EE4">
              <w:rPr>
                <w:rFonts w:asciiTheme="majorHAnsi" w:hAnsiTheme="majorHAnsi" w:cstheme="minorHAnsi"/>
                <w:b/>
                <w:bCs/>
                <w:color w:val="FF0000"/>
                <w:lang w:val="nl-NL" w:eastAsia="sv-SE"/>
              </w:rPr>
              <w:t>2021</w:t>
            </w:r>
          </w:p>
          <w:p w:rsidR="00C7471A" w:rsidRPr="00C7471A" w:rsidRDefault="00D96545" w:rsidP="002A6A16">
            <w:pPr>
              <w:spacing w:line="360" w:lineRule="auto"/>
              <w:rPr>
                <w:rFonts w:asciiTheme="majorHAnsi" w:hAnsiTheme="majorHAnsi"/>
                <w:lang w:val="de-AT"/>
              </w:rPr>
            </w:pPr>
            <w:r w:rsidRPr="008A1843">
              <w:rPr>
                <w:rFonts w:asciiTheme="majorHAnsi" w:hAnsiTheme="majorHAnsi"/>
                <w:b/>
                <w:lang w:val="de-AT"/>
              </w:rPr>
              <w:t>Name:</w:t>
            </w:r>
            <w:r w:rsidRPr="00B06590">
              <w:rPr>
                <w:rFonts w:asciiTheme="majorHAnsi" w:hAnsiTheme="majorHAnsi"/>
                <w:lang w:val="de-AT"/>
              </w:rPr>
              <w:t xml:space="preserve"> </w:t>
            </w:r>
            <w:r w:rsidR="002A6A16" w:rsidRPr="00B06590">
              <w:rPr>
                <w:rFonts w:asciiTheme="majorHAnsi" w:hAnsiTheme="majorHAnsi"/>
                <w:lang w:val="de-AT"/>
              </w:rPr>
              <w:t>_______________________________________</w:t>
            </w:r>
            <w:r w:rsidR="00C7471A">
              <w:rPr>
                <w:rFonts w:asciiTheme="majorHAnsi" w:hAnsiTheme="majorHAnsi"/>
                <w:lang w:val="de-AT"/>
              </w:rPr>
              <w:t xml:space="preserve"> </w:t>
            </w:r>
            <w:r w:rsidR="00C7471A">
              <w:rPr>
                <w:rFonts w:asciiTheme="majorHAnsi" w:hAnsiTheme="majorHAnsi"/>
                <w:lang w:val="de-AT"/>
              </w:rPr>
              <w:softHyphen/>
            </w:r>
            <w:r w:rsidR="00C7471A">
              <w:rPr>
                <w:rFonts w:asciiTheme="majorHAnsi" w:hAnsiTheme="majorHAnsi"/>
                <w:lang w:val="de-AT"/>
              </w:rPr>
              <w:softHyphen/>
            </w:r>
            <w:r w:rsidR="00C7471A">
              <w:rPr>
                <w:rFonts w:asciiTheme="majorHAnsi" w:hAnsiTheme="majorHAnsi"/>
                <w:lang w:val="de-AT"/>
              </w:rPr>
              <w:softHyphen/>
            </w:r>
          </w:p>
          <w:tbl>
            <w:tblPr>
              <w:tblStyle w:val="Tabellenraster"/>
              <w:tblpPr w:leftFromText="141" w:rightFromText="141" w:vertAnchor="text" w:horzAnchor="margin" w:tblpXSpec="right" w:tblpY="-11"/>
              <w:tblOverlap w:val="never"/>
              <w:tblW w:w="0" w:type="auto"/>
              <w:tblBorders>
                <w:top w:val="single" w:sz="2" w:space="0" w:color="1F497D" w:themeColor="text2"/>
                <w:left w:val="single" w:sz="2" w:space="0" w:color="1F497D" w:themeColor="text2"/>
                <w:bottom w:val="single" w:sz="2" w:space="0" w:color="1F497D" w:themeColor="text2"/>
                <w:right w:val="single" w:sz="2" w:space="0" w:color="1F497D" w:themeColor="text2"/>
                <w:insideH w:val="single" w:sz="2" w:space="0" w:color="1F497D" w:themeColor="text2"/>
                <w:insideV w:val="single" w:sz="2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996"/>
            </w:tblGrid>
            <w:tr w:rsidR="00C7471A" w:rsidRPr="001434A1" w:rsidTr="00071AAD">
              <w:trPr>
                <w:trHeight w:val="1435"/>
              </w:trPr>
              <w:tc>
                <w:tcPr>
                  <w:tcW w:w="2996" w:type="dxa"/>
                  <w:vAlign w:val="center"/>
                </w:tcPr>
                <w:p w:rsidR="00C7471A" w:rsidRPr="00C7471A" w:rsidRDefault="00C7471A" w:rsidP="00C7471A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Theme="majorHAnsi" w:hAnsiTheme="majorHAnsi" w:cstheme="minorHAnsi"/>
                      <w:bCs/>
                      <w:lang w:val="nl-NL" w:eastAsia="sv-SE"/>
                    </w:rPr>
                  </w:pPr>
                  <w:r w:rsidRPr="00C7471A">
                    <w:rPr>
                      <w:rFonts w:asciiTheme="majorHAnsi" w:hAnsiTheme="majorHAnsi" w:cstheme="minorHAnsi"/>
                      <w:bCs/>
                      <w:lang w:val="nl-NL" w:eastAsia="sv-SE"/>
                    </w:rPr>
                    <w:t xml:space="preserve">Tel.Nr. für Rückfragen: </w:t>
                  </w:r>
                </w:p>
                <w:p w:rsidR="00C7471A" w:rsidRPr="00C7471A" w:rsidRDefault="00C7471A" w:rsidP="00C7471A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Theme="majorHAnsi" w:hAnsiTheme="majorHAnsi" w:cstheme="minorHAnsi"/>
                      <w:bCs/>
                      <w:lang w:val="nl-NL" w:eastAsia="sv-SE"/>
                    </w:rPr>
                  </w:pPr>
                  <w:r w:rsidRPr="00C7471A">
                    <w:rPr>
                      <w:rFonts w:asciiTheme="majorHAnsi" w:hAnsiTheme="majorHAnsi" w:cstheme="minorHAnsi"/>
                      <w:bCs/>
                      <w:lang w:val="nl-NL" w:eastAsia="sv-SE"/>
                    </w:rPr>
                    <w:t xml:space="preserve">Fr. Ristic </w:t>
                  </w:r>
                </w:p>
                <w:p w:rsidR="00C7471A" w:rsidRPr="00795D9D" w:rsidRDefault="00C7471A" w:rsidP="00C7471A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lang w:val="nl-NL" w:eastAsia="sv-SE"/>
                    </w:rPr>
                  </w:pPr>
                  <w:r w:rsidRPr="00C7471A">
                    <w:rPr>
                      <w:rFonts w:asciiTheme="majorHAnsi" w:hAnsiTheme="majorHAnsi" w:cstheme="minorHAnsi"/>
                      <w:bCs/>
                      <w:lang w:val="nl-NL" w:eastAsia="sv-SE"/>
                    </w:rPr>
                    <w:t>+43 6991 312 34 41</w:t>
                  </w:r>
                </w:p>
              </w:tc>
            </w:tr>
          </w:tbl>
          <w:p w:rsidR="00D96545" w:rsidRPr="00B06590" w:rsidRDefault="00D96545" w:rsidP="002A6A16">
            <w:pPr>
              <w:spacing w:line="360" w:lineRule="auto"/>
              <w:rPr>
                <w:rFonts w:asciiTheme="majorHAnsi" w:hAnsiTheme="majorHAnsi"/>
                <w:lang w:val="de-AT"/>
              </w:rPr>
            </w:pPr>
            <w:r w:rsidRPr="008A1843">
              <w:rPr>
                <w:rFonts w:asciiTheme="majorHAnsi" w:hAnsiTheme="majorHAnsi"/>
                <w:b/>
                <w:lang w:val="de-AT"/>
              </w:rPr>
              <w:t>Klasse:</w:t>
            </w:r>
            <w:r w:rsidRPr="00B06590">
              <w:rPr>
                <w:rFonts w:asciiTheme="majorHAnsi" w:hAnsiTheme="majorHAnsi"/>
                <w:lang w:val="de-AT"/>
              </w:rPr>
              <w:t xml:space="preserve"> </w:t>
            </w:r>
            <w:r w:rsidR="002A6A16" w:rsidRPr="00B06590">
              <w:rPr>
                <w:rFonts w:asciiTheme="majorHAnsi" w:hAnsiTheme="majorHAnsi"/>
                <w:lang w:val="de-AT"/>
              </w:rPr>
              <w:t>_______________________________________</w:t>
            </w:r>
          </w:p>
          <w:p w:rsidR="00AE6D24" w:rsidRPr="0048422A" w:rsidRDefault="00AE6D24" w:rsidP="00AE6D24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48422A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 xml:space="preserve">Bestellung: </w:t>
            </w:r>
          </w:p>
          <w:p w:rsidR="00AE6D24" w:rsidRPr="00885231" w:rsidRDefault="00AE6D24" w:rsidP="00AE6D24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>Das Mittagessen ist im Idealfall für den ganzen März im Voraus zu bestellen (</w:t>
            </w:r>
            <w:r w:rsidRPr="00885231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>per email bis 25.Februar 2021</w:t>
            </w: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an </w:t>
            </w:r>
            <w:hyperlink r:id="rId8" w:history="1">
              <w:r w:rsidRPr="00885231">
                <w:rPr>
                  <w:rStyle w:val="Hyperlink"/>
                  <w:rFonts w:asciiTheme="majorHAnsi" w:hAnsiTheme="majorHAnsi"/>
                  <w:sz w:val="20"/>
                  <w:szCs w:val="20"/>
                  <w:lang w:val="de-AT"/>
                </w:rPr>
                <w:t>office@schulbuffet-ris.at</w:t>
              </w:r>
            </w:hyperlink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>) .</w:t>
            </w:r>
          </w:p>
          <w:p w:rsidR="00AE6D24" w:rsidRPr="00885231" w:rsidRDefault="00AE6D24" w:rsidP="00AE6D24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Das Mittagessen kann 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aber </w:t>
            </w: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>natürlich auch im laufenden Monat bestellt werden, schreiben Sie bitte dazu einfach eine E-Mail an office@schulbuffet-ris.at oder rufen Sie unter +43 699 1312 34 41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an</w:t>
            </w: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>.</w:t>
            </w:r>
          </w:p>
          <w:p w:rsidR="00AE6D24" w:rsidRPr="0048422A" w:rsidRDefault="00AE6D24" w:rsidP="00AE6D24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48422A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 xml:space="preserve">Bezahlung: </w:t>
            </w:r>
          </w:p>
          <w:p w:rsidR="00AE6D24" w:rsidRDefault="00AE6D24" w:rsidP="00AE6D24">
            <w:pPr>
              <w:pStyle w:val="Listenabsatz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>
              <w:rPr>
                <w:rFonts w:asciiTheme="majorHAnsi" w:hAnsiTheme="majorHAnsi"/>
                <w:sz w:val="20"/>
                <w:szCs w:val="20"/>
                <w:lang w:val="de-AT"/>
              </w:rPr>
              <w:t>Die Bezahlung erfolgt im</w:t>
            </w: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März ausnahmsweise direkt beim Buffet in Bar am 1.März bzw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. 3.März (Schulschichtbetrieb). </w:t>
            </w: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Später wird ein online Bestell- und Bezahlsystem installiert.    </w:t>
            </w:r>
          </w:p>
          <w:p w:rsidR="00AE6D24" w:rsidRDefault="00AE6D24" w:rsidP="00AE6D24">
            <w:pPr>
              <w:pStyle w:val="Listenabsatz"/>
              <w:ind w:left="360"/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AE6D24" w:rsidRPr="00B06590" w:rsidRDefault="00AE6D24" w:rsidP="00AE6D24">
            <w:pPr>
              <w:rPr>
                <w:rFonts w:asciiTheme="majorHAnsi" w:hAnsiTheme="majorHAnsi"/>
                <w:lang w:val="de-AT"/>
              </w:rPr>
            </w:pP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Mehr Informationen finden sich am Infoblatt Mittagstisch.                                                                                                                    </w:t>
            </w:r>
            <w:r w:rsidRPr="00B06590">
              <w:rPr>
                <w:rFonts w:asciiTheme="majorHAnsi" w:hAnsiTheme="majorHAnsi"/>
                <w:b/>
                <w:color w:val="FF0000"/>
                <w:lang w:val="de-AT"/>
              </w:rPr>
              <w:t>Gesamtbetrag:</w:t>
            </w:r>
            <w:r w:rsidRPr="00B06590">
              <w:rPr>
                <w:rFonts w:asciiTheme="majorHAnsi" w:hAnsiTheme="majorHAnsi"/>
                <w:lang w:val="de-AT"/>
              </w:rPr>
              <w:t xml:space="preserve"> </w:t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b/>
                <w:color w:val="FF0000"/>
                <w:lang w:val="de-AT"/>
              </w:rPr>
              <w:t>€</w:t>
            </w:r>
            <w:r w:rsidRPr="00B06590">
              <w:rPr>
                <w:rFonts w:asciiTheme="majorHAnsi" w:hAnsiTheme="majorHAnsi"/>
                <w:lang w:val="de-AT"/>
              </w:rPr>
              <w:t>_____________</w:t>
            </w:r>
          </w:p>
          <w:p w:rsidR="002A6A16" w:rsidRDefault="002A6A16" w:rsidP="00AE6D24">
            <w:pPr>
              <w:jc w:val="right"/>
              <w:rPr>
                <w:lang w:val="de-AT"/>
              </w:rPr>
            </w:pPr>
          </w:p>
        </w:tc>
      </w:tr>
      <w:tr w:rsidR="00B06590" w:rsidRPr="005C54E9" w:rsidTr="00B06590">
        <w:tc>
          <w:tcPr>
            <w:tcW w:w="1288" w:type="pct"/>
            <w:shd w:val="clear" w:color="auto" w:fill="95B3D7" w:themeFill="accent1" w:themeFillTint="99"/>
          </w:tcPr>
          <w:p w:rsidR="007661DA" w:rsidRPr="005C54E9" w:rsidRDefault="00942FEB" w:rsidP="00B06590">
            <w:pPr>
              <w:jc w:val="center"/>
              <w:rPr>
                <w:rFonts w:asciiTheme="majorHAnsi" w:hAnsiTheme="majorHAnsi"/>
                <w:b/>
                <w:lang w:val="de-AT"/>
              </w:rPr>
            </w:pPr>
            <w:r w:rsidRPr="005C54E9">
              <w:rPr>
                <w:rFonts w:asciiTheme="majorHAnsi" w:hAnsiTheme="majorHAnsi"/>
                <w:b/>
                <w:lang w:val="de-AT"/>
              </w:rPr>
              <w:t>Montag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 xml:space="preserve"> (</w:t>
            </w:r>
            <w:r w:rsidR="00114689">
              <w:rPr>
                <w:rFonts w:asciiTheme="majorHAnsi" w:hAnsiTheme="majorHAnsi"/>
                <w:b/>
                <w:lang w:val="de-AT"/>
              </w:rPr>
              <w:t>22</w:t>
            </w:r>
            <w:r w:rsidR="007661DA" w:rsidRPr="005C54E9">
              <w:rPr>
                <w:rFonts w:asciiTheme="majorHAnsi" w:hAnsiTheme="majorHAnsi"/>
                <w:b/>
                <w:lang w:val="de-AT"/>
              </w:rPr>
              <w:t>.3.21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>)</w:t>
            </w:r>
          </w:p>
        </w:tc>
        <w:tc>
          <w:tcPr>
            <w:tcW w:w="1292" w:type="pct"/>
            <w:shd w:val="clear" w:color="auto" w:fill="95B3D7" w:themeFill="accent1" w:themeFillTint="99"/>
          </w:tcPr>
          <w:p w:rsidR="007661DA" w:rsidRPr="005C54E9" w:rsidRDefault="007661DA" w:rsidP="00114689">
            <w:pPr>
              <w:jc w:val="center"/>
              <w:rPr>
                <w:rFonts w:asciiTheme="majorHAnsi" w:hAnsiTheme="majorHAnsi"/>
                <w:b/>
                <w:lang w:val="de-AT"/>
              </w:rPr>
            </w:pPr>
            <w:r w:rsidRPr="005C54E9">
              <w:rPr>
                <w:rFonts w:asciiTheme="majorHAnsi" w:hAnsiTheme="majorHAnsi"/>
                <w:b/>
                <w:lang w:val="de-AT"/>
              </w:rPr>
              <w:t>D</w:t>
            </w:r>
            <w:r w:rsidR="00942FEB" w:rsidRPr="005C54E9">
              <w:rPr>
                <w:rFonts w:asciiTheme="majorHAnsi" w:hAnsiTheme="majorHAnsi"/>
                <w:b/>
                <w:lang w:val="de-AT"/>
              </w:rPr>
              <w:t>ienstag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 xml:space="preserve"> (</w:t>
            </w:r>
            <w:r w:rsidR="00114689">
              <w:rPr>
                <w:rFonts w:asciiTheme="majorHAnsi" w:hAnsiTheme="majorHAnsi"/>
                <w:b/>
                <w:lang w:val="de-AT"/>
              </w:rPr>
              <w:t>23</w:t>
            </w:r>
            <w:r w:rsidRPr="005C54E9">
              <w:rPr>
                <w:rFonts w:asciiTheme="majorHAnsi" w:hAnsiTheme="majorHAnsi"/>
                <w:b/>
                <w:lang w:val="de-AT"/>
              </w:rPr>
              <w:t>.3.21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>)</w:t>
            </w:r>
          </w:p>
        </w:tc>
        <w:tc>
          <w:tcPr>
            <w:tcW w:w="1191" w:type="pct"/>
            <w:shd w:val="clear" w:color="auto" w:fill="95B3D7" w:themeFill="accent1" w:themeFillTint="99"/>
          </w:tcPr>
          <w:p w:rsidR="007661DA" w:rsidRPr="005C54E9" w:rsidRDefault="00942FEB" w:rsidP="00B06590">
            <w:pPr>
              <w:jc w:val="center"/>
              <w:rPr>
                <w:rFonts w:asciiTheme="majorHAnsi" w:hAnsiTheme="majorHAnsi"/>
                <w:b/>
                <w:lang w:val="de-AT"/>
              </w:rPr>
            </w:pPr>
            <w:r w:rsidRPr="005C54E9">
              <w:rPr>
                <w:rFonts w:asciiTheme="majorHAnsi" w:hAnsiTheme="majorHAnsi"/>
                <w:b/>
                <w:lang w:val="de-AT"/>
              </w:rPr>
              <w:t>Mittwoch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 xml:space="preserve"> (</w:t>
            </w:r>
            <w:r w:rsidR="00114689">
              <w:rPr>
                <w:rFonts w:asciiTheme="majorHAnsi" w:hAnsiTheme="majorHAnsi"/>
                <w:b/>
                <w:lang w:val="de-AT"/>
              </w:rPr>
              <w:t>24</w:t>
            </w:r>
            <w:r w:rsidR="007661DA" w:rsidRPr="005C54E9">
              <w:rPr>
                <w:rFonts w:asciiTheme="majorHAnsi" w:hAnsiTheme="majorHAnsi"/>
                <w:b/>
                <w:lang w:val="de-AT"/>
              </w:rPr>
              <w:t>.3.21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>)</w:t>
            </w:r>
          </w:p>
        </w:tc>
        <w:tc>
          <w:tcPr>
            <w:tcW w:w="1229" w:type="pct"/>
            <w:shd w:val="clear" w:color="auto" w:fill="95B3D7" w:themeFill="accent1" w:themeFillTint="99"/>
          </w:tcPr>
          <w:p w:rsidR="007661DA" w:rsidRPr="005C54E9" w:rsidRDefault="00942FEB" w:rsidP="00B06590">
            <w:pPr>
              <w:jc w:val="center"/>
              <w:rPr>
                <w:rFonts w:asciiTheme="majorHAnsi" w:hAnsiTheme="majorHAnsi"/>
                <w:b/>
                <w:lang w:val="de-AT"/>
              </w:rPr>
            </w:pPr>
            <w:r w:rsidRPr="005C54E9">
              <w:rPr>
                <w:rFonts w:asciiTheme="majorHAnsi" w:hAnsiTheme="majorHAnsi"/>
                <w:b/>
                <w:lang w:val="de-AT"/>
              </w:rPr>
              <w:t>Donnerstag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 xml:space="preserve"> (</w:t>
            </w:r>
            <w:r w:rsidR="00114689">
              <w:rPr>
                <w:rFonts w:asciiTheme="majorHAnsi" w:hAnsiTheme="majorHAnsi"/>
                <w:b/>
                <w:lang w:val="de-AT"/>
              </w:rPr>
              <w:t>25</w:t>
            </w:r>
            <w:r w:rsidR="007661DA" w:rsidRPr="005C54E9">
              <w:rPr>
                <w:rFonts w:asciiTheme="majorHAnsi" w:hAnsiTheme="majorHAnsi"/>
                <w:b/>
                <w:lang w:val="de-AT"/>
              </w:rPr>
              <w:t>.3.21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>)</w:t>
            </w:r>
          </w:p>
        </w:tc>
      </w:tr>
      <w:tr w:rsidR="009A2CC1" w:rsidRPr="005C54E9" w:rsidTr="009A2CC1">
        <w:tc>
          <w:tcPr>
            <w:tcW w:w="1288" w:type="pct"/>
            <w:shd w:val="clear" w:color="auto" w:fill="D9D9D9" w:themeFill="background1" w:themeFillShade="D9"/>
          </w:tcPr>
          <w:p w:rsidR="007661DA" w:rsidRPr="005C54E9" w:rsidRDefault="00045612" w:rsidP="00B06590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>Hauptspeise</w:t>
            </w:r>
            <w:r w:rsidR="00B06590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 xml:space="preserve"> mit Salat</w:t>
            </w:r>
          </w:p>
        </w:tc>
        <w:tc>
          <w:tcPr>
            <w:tcW w:w="1292" w:type="pct"/>
            <w:shd w:val="clear" w:color="auto" w:fill="D9D9D9" w:themeFill="background1" w:themeFillShade="D9"/>
          </w:tcPr>
          <w:p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>Hauptspeise</w:t>
            </w:r>
            <w:r w:rsidR="00AE6D24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 xml:space="preserve"> mit Salat</w:t>
            </w:r>
          </w:p>
        </w:tc>
        <w:tc>
          <w:tcPr>
            <w:tcW w:w="1191" w:type="pct"/>
            <w:shd w:val="clear" w:color="auto" w:fill="D9D9D9" w:themeFill="background1" w:themeFillShade="D9"/>
          </w:tcPr>
          <w:p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>Hauptspeise</w:t>
            </w:r>
            <w:r w:rsidR="00B06590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 xml:space="preserve"> mit Salat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:rsidR="007661DA" w:rsidRPr="005C54E9" w:rsidRDefault="00045612" w:rsidP="00B06590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>Hauptspeise</w:t>
            </w:r>
            <w:r w:rsidR="00B06590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 xml:space="preserve"> mit Salat</w:t>
            </w:r>
          </w:p>
        </w:tc>
      </w:tr>
      <w:tr w:rsidR="007661DA" w:rsidRPr="005C54E9" w:rsidTr="009A2CC1">
        <w:tc>
          <w:tcPr>
            <w:tcW w:w="1288" w:type="pct"/>
          </w:tcPr>
          <w:p w:rsidR="007661DA" w:rsidRPr="005C54E9" w:rsidRDefault="00C035FC" w:rsidP="00C035FC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C035FC">
              <w:rPr>
                <w:rFonts w:asciiTheme="majorHAnsi" w:hAnsiTheme="majorHAnsi"/>
                <w:sz w:val="20"/>
                <w:szCs w:val="20"/>
                <w:lang w:val="de-DE"/>
              </w:rPr>
              <w:t>Eiernockerl</w:t>
            </w:r>
            <w:r>
              <w:rPr>
                <w:rFonts w:asciiTheme="majorHAnsi" w:hAnsiTheme="majorHAnsi"/>
                <w:sz w:val="20"/>
                <w:szCs w:val="20"/>
                <w:lang w:val="de-DE"/>
              </w:rPr>
              <w:t>n</w:t>
            </w:r>
          </w:p>
          <w:p w:rsidR="007661DA" w:rsidRPr="00AE6D24" w:rsidRDefault="00C035FC" w:rsidP="00DD3B33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Grüner Salat mit Kürbiskernöl</w:t>
            </w:r>
          </w:p>
          <w:p w:rsidR="00AE6D24" w:rsidRPr="00AE6D24" w:rsidRDefault="00AE6D24" w:rsidP="00AE6D24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>
              <w:rPr>
                <w:rFonts w:asciiTheme="majorHAnsi" w:hAnsiTheme="majorHAnsi"/>
                <w:sz w:val="20"/>
                <w:szCs w:val="20"/>
                <w:lang w:val="de-AT"/>
              </w:rPr>
              <w:t>Allergene: A, C, G</w:t>
            </w:r>
          </w:p>
        </w:tc>
        <w:tc>
          <w:tcPr>
            <w:tcW w:w="1292" w:type="pct"/>
          </w:tcPr>
          <w:p w:rsidR="007661DA" w:rsidRPr="002E1D99" w:rsidRDefault="00C035FC" w:rsidP="00C035FC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C035FC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Putengeschnetzeltes mit Bio Naturreis </w:t>
            </w:r>
            <w:r w:rsidR="00DD3B33" w:rsidRPr="00DD3B33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</w:p>
          <w:p w:rsidR="002E1D99" w:rsidRPr="00AE6D24" w:rsidRDefault="00AE6D24" w:rsidP="00B835B2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Eisbergsalat</w:t>
            </w:r>
          </w:p>
          <w:p w:rsidR="00AE6D24" w:rsidRPr="00AE6D24" w:rsidRDefault="00AE6D24" w:rsidP="00AE6D24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AE6D24">
              <w:rPr>
                <w:rFonts w:asciiTheme="majorHAnsi" w:hAnsiTheme="majorHAnsi"/>
                <w:sz w:val="20"/>
                <w:szCs w:val="20"/>
                <w:lang w:val="de-AT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A, G</w:t>
            </w:r>
          </w:p>
        </w:tc>
        <w:tc>
          <w:tcPr>
            <w:tcW w:w="1191" w:type="pct"/>
          </w:tcPr>
          <w:p w:rsidR="007661DA" w:rsidRPr="005C54E9" w:rsidRDefault="00C035FC" w:rsidP="00C035FC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C035FC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Rahmfisolen mit Petersilienerdäpfeln </w:t>
            </w:r>
            <w:r w:rsidR="00DD3B33" w:rsidRPr="00DD3B33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</w:p>
          <w:p w:rsidR="007661DA" w:rsidRPr="00AE6D24" w:rsidRDefault="00C035FC" w:rsidP="00C035FC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Gemischter Salat</w:t>
            </w:r>
            <w:r w:rsidR="002E1D99" w:rsidRPr="002E1D99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</w:p>
          <w:p w:rsidR="00AE6D24" w:rsidRPr="00AE6D24" w:rsidRDefault="00AE6D24" w:rsidP="00AE6D24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AE6D24">
              <w:rPr>
                <w:rFonts w:asciiTheme="majorHAnsi" w:hAnsiTheme="majorHAnsi"/>
                <w:sz w:val="20"/>
                <w:szCs w:val="20"/>
                <w:lang w:val="de-AT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G</w:t>
            </w:r>
          </w:p>
        </w:tc>
        <w:tc>
          <w:tcPr>
            <w:tcW w:w="1229" w:type="pct"/>
          </w:tcPr>
          <w:p w:rsidR="007661DA" w:rsidRPr="005C54E9" w:rsidRDefault="00C035FC" w:rsidP="00C035FC">
            <w:pPr>
              <w:pStyle w:val="Listenabsatz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C035FC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Gebackenes Kabeljau-filet mit Ofengemüse </w:t>
            </w:r>
            <w:r w:rsidR="00620B16" w:rsidRPr="00620B16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</w:t>
            </w:r>
            <w:r w:rsidR="00DD3B33" w:rsidRPr="00DD3B33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</w:t>
            </w:r>
          </w:p>
          <w:p w:rsidR="00045612" w:rsidRDefault="00C035FC" w:rsidP="001B01DA">
            <w:pPr>
              <w:pStyle w:val="Listenabsatz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>
              <w:rPr>
                <w:rFonts w:asciiTheme="majorHAnsi" w:hAnsiTheme="majorHAnsi"/>
                <w:sz w:val="20"/>
                <w:szCs w:val="20"/>
                <w:lang w:val="de-AT"/>
              </w:rPr>
              <w:t>Blattsalat</w:t>
            </w:r>
            <w:r w:rsidR="001B01DA" w:rsidRPr="001B01DA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</w:t>
            </w:r>
          </w:p>
          <w:p w:rsidR="00AE6D24" w:rsidRPr="00AE6D24" w:rsidRDefault="00AE6D24" w:rsidP="00AE6D24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AE6D24">
              <w:rPr>
                <w:rFonts w:asciiTheme="majorHAnsi" w:hAnsiTheme="majorHAnsi"/>
                <w:sz w:val="20"/>
                <w:szCs w:val="20"/>
                <w:lang w:val="de-AT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A, C, D, G, M</w:t>
            </w:r>
          </w:p>
          <w:p w:rsidR="00942FEB" w:rsidRPr="005C54E9" w:rsidRDefault="00942FEB" w:rsidP="00942FEB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</w:tc>
      </w:tr>
      <w:tr w:rsidR="009A2CC1" w:rsidRPr="005C54E9" w:rsidTr="009A2CC1">
        <w:tc>
          <w:tcPr>
            <w:tcW w:w="1288" w:type="pct"/>
            <w:shd w:val="clear" w:color="auto" w:fill="D9D9D9" w:themeFill="background1" w:themeFillShade="D9"/>
          </w:tcPr>
          <w:p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Dessert/Suppe</w:t>
            </w:r>
          </w:p>
        </w:tc>
        <w:tc>
          <w:tcPr>
            <w:tcW w:w="1292" w:type="pct"/>
            <w:shd w:val="clear" w:color="auto" w:fill="D9D9D9" w:themeFill="background1" w:themeFillShade="D9"/>
          </w:tcPr>
          <w:p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Dessert/Suppe</w:t>
            </w:r>
          </w:p>
        </w:tc>
        <w:tc>
          <w:tcPr>
            <w:tcW w:w="1191" w:type="pct"/>
            <w:shd w:val="clear" w:color="auto" w:fill="D9D9D9" w:themeFill="background1" w:themeFillShade="D9"/>
          </w:tcPr>
          <w:p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Dessert/Suppe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Dessert/Suppe</w:t>
            </w:r>
          </w:p>
        </w:tc>
      </w:tr>
      <w:tr w:rsidR="007661DA" w:rsidRPr="005C54E9" w:rsidTr="009A2CC1">
        <w:trPr>
          <w:trHeight w:val="634"/>
        </w:trPr>
        <w:tc>
          <w:tcPr>
            <w:tcW w:w="1288" w:type="pct"/>
          </w:tcPr>
          <w:p w:rsidR="00942FEB" w:rsidRPr="00AE6D24" w:rsidRDefault="00C035FC" w:rsidP="00C035FC">
            <w:pPr>
              <w:pStyle w:val="Listenabsatz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C035FC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Topfencreme mit Obst </w:t>
            </w:r>
            <w:r w:rsidR="00DD3B33" w:rsidRPr="005C54E9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</w:p>
          <w:p w:rsidR="00AE6D24" w:rsidRPr="00AE6D24" w:rsidRDefault="00AE6D24" w:rsidP="00AE6D24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AE6D24">
              <w:rPr>
                <w:rFonts w:asciiTheme="majorHAnsi" w:hAnsiTheme="majorHAnsi"/>
                <w:sz w:val="20"/>
                <w:szCs w:val="20"/>
                <w:lang w:val="de-AT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G</w:t>
            </w:r>
          </w:p>
          <w:p w:rsidR="009A2CC1" w:rsidRPr="009A2CC1" w:rsidRDefault="009A2CC1" w:rsidP="009A2CC1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</w:tc>
        <w:tc>
          <w:tcPr>
            <w:tcW w:w="1292" w:type="pct"/>
          </w:tcPr>
          <w:p w:rsidR="007661DA" w:rsidRPr="00AE6D24" w:rsidRDefault="00C035FC" w:rsidP="00C035FC">
            <w:pPr>
              <w:pStyle w:val="Listenabsatz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C035FC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Klare Gemüsesuppe mit Einlage </w:t>
            </w:r>
            <w:r w:rsidR="00DD3B33" w:rsidRPr="00DD3B33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</w:p>
          <w:p w:rsidR="00AE6D24" w:rsidRPr="00AE6D24" w:rsidRDefault="00AE6D24" w:rsidP="00AE6D24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AE6D24">
              <w:rPr>
                <w:rFonts w:asciiTheme="majorHAnsi" w:hAnsiTheme="majorHAnsi"/>
                <w:sz w:val="20"/>
                <w:szCs w:val="20"/>
                <w:lang w:val="de-AT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A, C, L</w:t>
            </w:r>
          </w:p>
        </w:tc>
        <w:tc>
          <w:tcPr>
            <w:tcW w:w="1191" w:type="pct"/>
          </w:tcPr>
          <w:p w:rsidR="007661DA" w:rsidRPr="00AE6D24" w:rsidRDefault="00C035FC" w:rsidP="00C035FC">
            <w:pPr>
              <w:pStyle w:val="Listenabsatz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Obstsalat</w:t>
            </w:r>
          </w:p>
          <w:p w:rsidR="00AE6D24" w:rsidRPr="00AE6D24" w:rsidRDefault="00AE6D24" w:rsidP="00AE6D24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</w:tc>
        <w:tc>
          <w:tcPr>
            <w:tcW w:w="1229" w:type="pct"/>
          </w:tcPr>
          <w:p w:rsidR="007661DA" w:rsidRDefault="00C035FC" w:rsidP="00C035FC">
            <w:pPr>
              <w:pStyle w:val="Listenabsatz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C035FC">
              <w:rPr>
                <w:rFonts w:asciiTheme="majorHAnsi" w:hAnsiTheme="majorHAnsi"/>
                <w:sz w:val="20"/>
                <w:szCs w:val="20"/>
                <w:lang w:val="de-AT"/>
              </w:rPr>
              <w:t>Zucchini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C</w:t>
            </w:r>
            <w:r w:rsidRPr="00C035FC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reme suppe </w:t>
            </w:r>
          </w:p>
          <w:p w:rsidR="00AE6D24" w:rsidRPr="00AE6D24" w:rsidRDefault="00AE6D24" w:rsidP="00AE6D24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AE6D24">
              <w:rPr>
                <w:rFonts w:asciiTheme="majorHAnsi" w:hAnsiTheme="majorHAnsi"/>
                <w:sz w:val="20"/>
                <w:szCs w:val="20"/>
                <w:lang w:val="de-AT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G</w:t>
            </w:r>
            <w:bookmarkStart w:id="0" w:name="_GoBack"/>
            <w:bookmarkEnd w:id="0"/>
          </w:p>
        </w:tc>
      </w:tr>
      <w:tr w:rsidR="007661DA" w:rsidRPr="005C54E9" w:rsidTr="00B06590">
        <w:trPr>
          <w:trHeight w:val="1573"/>
        </w:trPr>
        <w:tc>
          <w:tcPr>
            <w:tcW w:w="1288" w:type="pct"/>
          </w:tcPr>
          <w:p w:rsidR="00942FEB" w:rsidRPr="005C54E9" w:rsidRDefault="00942FEB" w:rsidP="00942FEB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Bitte ankreuzen: </w:t>
            </w:r>
          </w:p>
          <w:p w:rsidR="005C54E9" w:rsidRPr="005C54E9" w:rsidRDefault="005C54E9" w:rsidP="00942FEB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5C54E9" w:rsidRPr="005C54E9" w:rsidRDefault="00C63CA2" w:rsidP="005C54E9">
            <w:pPr>
              <w:shd w:val="clear" w:color="auto" w:fill="FFFFFF" w:themeFill="background1"/>
              <w:tabs>
                <w:tab w:val="left" w:pos="462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2420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C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Menü</w:t>
            </w:r>
            <w:r w:rsidR="00B07524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5,50)</w:t>
            </w:r>
          </w:p>
          <w:p w:rsidR="005C54E9" w:rsidRPr="005C54E9" w:rsidRDefault="00C63CA2" w:rsidP="005C54E9">
            <w:pPr>
              <w:shd w:val="clear" w:color="auto" w:fill="FFFFFF" w:themeFill="background1"/>
              <w:tabs>
                <w:tab w:val="left" w:pos="450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7494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Hauptspeise mit Salat</w:t>
            </w:r>
            <w:r w:rsidR="00B07524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4,50)</w:t>
            </w:r>
          </w:p>
          <w:p w:rsidR="005C54E9" w:rsidRPr="005C54E9" w:rsidRDefault="00C63CA2" w:rsidP="005C54E9">
            <w:pPr>
              <w:shd w:val="clear" w:color="auto" w:fill="FFFFFF" w:themeFill="background1"/>
              <w:tabs>
                <w:tab w:val="left" w:pos="462"/>
              </w:tabs>
              <w:ind w:right="601"/>
              <w:rPr>
                <w:rFonts w:asciiTheme="majorHAnsi" w:hAnsiTheme="majorHAnsi" w:cstheme="minorHAnsi"/>
                <w:kern w:val="28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-33954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Dessert/Suppe</w:t>
            </w:r>
            <w:r w:rsidR="00B07524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1)</w:t>
            </w:r>
          </w:p>
          <w:p w:rsidR="005C54E9" w:rsidRPr="005C54E9" w:rsidRDefault="005C54E9" w:rsidP="00045612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7661DA" w:rsidRPr="005C54E9" w:rsidRDefault="007661DA" w:rsidP="007661DA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</w:tc>
        <w:tc>
          <w:tcPr>
            <w:tcW w:w="1292" w:type="pct"/>
          </w:tcPr>
          <w:p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Bitte ankreuzen: </w:t>
            </w:r>
          </w:p>
          <w:p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5C54E9" w:rsidRPr="005C54E9" w:rsidRDefault="00C63CA2" w:rsidP="005C54E9">
            <w:pPr>
              <w:shd w:val="clear" w:color="auto" w:fill="FFFFFF" w:themeFill="background1"/>
              <w:tabs>
                <w:tab w:val="left" w:pos="462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138884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C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Menü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5,50)</w:t>
            </w:r>
          </w:p>
          <w:p w:rsidR="005C54E9" w:rsidRPr="005C54E9" w:rsidRDefault="00C63CA2" w:rsidP="005C54E9">
            <w:pPr>
              <w:shd w:val="clear" w:color="auto" w:fill="FFFFFF" w:themeFill="background1"/>
              <w:tabs>
                <w:tab w:val="left" w:pos="450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104818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Hauptspeise mit Salat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4,50)</w:t>
            </w:r>
          </w:p>
          <w:p w:rsidR="00B06590" w:rsidRDefault="00C63CA2" w:rsidP="00B06590">
            <w:pPr>
              <w:shd w:val="clear" w:color="auto" w:fill="FFFFFF" w:themeFill="background1"/>
              <w:tabs>
                <w:tab w:val="left" w:pos="462"/>
              </w:tabs>
              <w:ind w:right="601"/>
              <w:rPr>
                <w:rFonts w:asciiTheme="majorHAnsi" w:hAnsiTheme="maj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155636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Dessert/Suppe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1)</w:t>
            </w:r>
          </w:p>
          <w:p w:rsidR="00B06590" w:rsidRDefault="00B06590" w:rsidP="00B06590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7661DA" w:rsidRPr="00B06590" w:rsidRDefault="00B06590" w:rsidP="00B06590">
            <w:pPr>
              <w:tabs>
                <w:tab w:val="left" w:pos="2354"/>
              </w:tabs>
              <w:rPr>
                <w:rFonts w:asciiTheme="majorHAnsi" w:hAnsiTheme="majorHAnsi"/>
                <w:sz w:val="20"/>
                <w:szCs w:val="20"/>
                <w:lang w:val="de-AT"/>
              </w:rPr>
            </w:pPr>
            <w:r>
              <w:rPr>
                <w:rFonts w:asciiTheme="majorHAnsi" w:hAnsiTheme="majorHAnsi"/>
                <w:sz w:val="20"/>
                <w:szCs w:val="20"/>
                <w:lang w:val="de-AT"/>
              </w:rPr>
              <w:tab/>
            </w:r>
          </w:p>
        </w:tc>
        <w:tc>
          <w:tcPr>
            <w:tcW w:w="1191" w:type="pct"/>
          </w:tcPr>
          <w:p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Bitte ankreuzen: </w:t>
            </w:r>
          </w:p>
          <w:p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5C54E9" w:rsidRPr="005C54E9" w:rsidRDefault="00C63CA2" w:rsidP="005C54E9">
            <w:pPr>
              <w:shd w:val="clear" w:color="auto" w:fill="FFFFFF" w:themeFill="background1"/>
              <w:tabs>
                <w:tab w:val="left" w:pos="462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-42581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Menü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5,50)</w:t>
            </w:r>
          </w:p>
          <w:p w:rsidR="005C54E9" w:rsidRPr="005C54E9" w:rsidRDefault="00C63CA2" w:rsidP="005C54E9">
            <w:pPr>
              <w:shd w:val="clear" w:color="auto" w:fill="FFFFFF" w:themeFill="background1"/>
              <w:tabs>
                <w:tab w:val="left" w:pos="450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-180068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Hauptspeise mit Salat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4,50)</w:t>
            </w:r>
          </w:p>
          <w:p w:rsidR="009A2CC1" w:rsidRPr="005C54E9" w:rsidRDefault="00C63CA2" w:rsidP="009A2CC1">
            <w:pPr>
              <w:shd w:val="clear" w:color="auto" w:fill="FFFFFF" w:themeFill="background1"/>
              <w:tabs>
                <w:tab w:val="left" w:pos="462"/>
              </w:tabs>
              <w:ind w:right="601"/>
              <w:rPr>
                <w:rFonts w:asciiTheme="majorHAnsi" w:hAnsiTheme="majorHAnsi" w:cstheme="minorHAnsi"/>
                <w:kern w:val="28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149452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Dessert/Suppe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1)</w:t>
            </w:r>
          </w:p>
          <w:p w:rsidR="005C54E9" w:rsidRPr="005C54E9" w:rsidRDefault="005C54E9" w:rsidP="005C54E9">
            <w:pPr>
              <w:shd w:val="clear" w:color="auto" w:fill="FFFFFF" w:themeFill="background1"/>
              <w:tabs>
                <w:tab w:val="left" w:pos="462"/>
              </w:tabs>
              <w:ind w:right="601"/>
              <w:rPr>
                <w:rFonts w:asciiTheme="majorHAnsi" w:hAnsiTheme="majorHAnsi" w:cstheme="minorHAnsi"/>
                <w:kern w:val="28"/>
                <w:sz w:val="20"/>
                <w:szCs w:val="20"/>
                <w:lang w:val="de-AT"/>
              </w:rPr>
            </w:pPr>
          </w:p>
          <w:p w:rsidR="00B06590" w:rsidRDefault="00B06590" w:rsidP="007661DA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7661DA" w:rsidRPr="00B06590" w:rsidRDefault="007661DA" w:rsidP="00B06590">
            <w:pPr>
              <w:jc w:val="right"/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</w:tc>
        <w:tc>
          <w:tcPr>
            <w:tcW w:w="1229" w:type="pct"/>
          </w:tcPr>
          <w:p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Bitte ankreuzen: </w:t>
            </w:r>
          </w:p>
          <w:p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5C54E9" w:rsidRPr="005C54E9" w:rsidRDefault="00C63CA2" w:rsidP="005C54E9">
            <w:pPr>
              <w:shd w:val="clear" w:color="auto" w:fill="FFFFFF" w:themeFill="background1"/>
              <w:tabs>
                <w:tab w:val="left" w:pos="462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200361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1A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Menü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5,50)</w:t>
            </w:r>
          </w:p>
          <w:p w:rsidR="005C54E9" w:rsidRPr="005C54E9" w:rsidRDefault="00C63CA2" w:rsidP="005C54E9">
            <w:pPr>
              <w:shd w:val="clear" w:color="auto" w:fill="FFFFFF" w:themeFill="background1"/>
              <w:tabs>
                <w:tab w:val="left" w:pos="450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4565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Hauptspeise mit Salat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4,50)</w:t>
            </w:r>
          </w:p>
          <w:p w:rsidR="007661DA" w:rsidRPr="005C54E9" w:rsidRDefault="00C63CA2" w:rsidP="00B06590">
            <w:pPr>
              <w:shd w:val="clear" w:color="auto" w:fill="FFFFFF" w:themeFill="background1"/>
              <w:tabs>
                <w:tab w:val="left" w:pos="462"/>
              </w:tabs>
              <w:ind w:right="601"/>
              <w:rPr>
                <w:rFonts w:asciiTheme="majorHAnsi" w:hAnsiTheme="maj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-16949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Dessert/Suppe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1)</w:t>
            </w:r>
          </w:p>
        </w:tc>
      </w:tr>
    </w:tbl>
    <w:p w:rsidR="009A4647" w:rsidRPr="00682113" w:rsidRDefault="009A4647" w:rsidP="002A6A16">
      <w:pPr>
        <w:rPr>
          <w:lang w:val="de-AT"/>
        </w:rPr>
      </w:pPr>
    </w:p>
    <w:sectPr w:rsidR="009A4647" w:rsidRPr="00682113" w:rsidSect="00942FE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A2" w:rsidRDefault="00C63CA2" w:rsidP="00B06590">
      <w:pPr>
        <w:spacing w:after="0" w:line="240" w:lineRule="auto"/>
      </w:pPr>
      <w:r>
        <w:separator/>
      </w:r>
    </w:p>
  </w:endnote>
  <w:endnote w:type="continuationSeparator" w:id="0">
    <w:p w:rsidR="00C63CA2" w:rsidRDefault="00C63CA2" w:rsidP="00B0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A2" w:rsidRDefault="00C63CA2" w:rsidP="00B06590">
      <w:pPr>
        <w:spacing w:after="0" w:line="240" w:lineRule="auto"/>
      </w:pPr>
      <w:r>
        <w:separator/>
      </w:r>
    </w:p>
  </w:footnote>
  <w:footnote w:type="continuationSeparator" w:id="0">
    <w:p w:rsidR="00C63CA2" w:rsidRDefault="00C63CA2" w:rsidP="00B06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24DC"/>
    <w:multiLevelType w:val="hybridMultilevel"/>
    <w:tmpl w:val="4BEC0FC8"/>
    <w:lvl w:ilvl="0" w:tplc="C30C2A1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332E0"/>
    <w:multiLevelType w:val="hybridMultilevel"/>
    <w:tmpl w:val="DCF8C83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A863EB"/>
    <w:multiLevelType w:val="hybridMultilevel"/>
    <w:tmpl w:val="E40C3C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61FDF"/>
    <w:multiLevelType w:val="hybridMultilevel"/>
    <w:tmpl w:val="A654991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EE1F68"/>
    <w:multiLevelType w:val="hybridMultilevel"/>
    <w:tmpl w:val="E4AC4912"/>
    <w:lvl w:ilvl="0" w:tplc="6DC0F94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6E27"/>
    <w:multiLevelType w:val="hybridMultilevel"/>
    <w:tmpl w:val="4EF44BB8"/>
    <w:lvl w:ilvl="0" w:tplc="883CD8E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E2B17"/>
    <w:multiLevelType w:val="hybridMultilevel"/>
    <w:tmpl w:val="9F0E7A84"/>
    <w:lvl w:ilvl="0" w:tplc="6DC0F942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F64C8E"/>
    <w:multiLevelType w:val="hybridMultilevel"/>
    <w:tmpl w:val="C7BC2B24"/>
    <w:lvl w:ilvl="0" w:tplc="8598967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63208"/>
    <w:multiLevelType w:val="hybridMultilevel"/>
    <w:tmpl w:val="993C1EA6"/>
    <w:lvl w:ilvl="0" w:tplc="C87CFB5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F19"/>
    <w:multiLevelType w:val="hybridMultilevel"/>
    <w:tmpl w:val="FA60FFAA"/>
    <w:lvl w:ilvl="0" w:tplc="8788CD7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96687"/>
    <w:multiLevelType w:val="hybridMultilevel"/>
    <w:tmpl w:val="3EA6B96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E2885"/>
    <w:multiLevelType w:val="hybridMultilevel"/>
    <w:tmpl w:val="408826B8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641C79"/>
    <w:multiLevelType w:val="hybridMultilevel"/>
    <w:tmpl w:val="FA380094"/>
    <w:lvl w:ilvl="0" w:tplc="E57C698E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53642F"/>
    <w:multiLevelType w:val="hybridMultilevel"/>
    <w:tmpl w:val="1212C32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6D8568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3"/>
  </w:num>
  <w:num w:numId="11">
    <w:abstractNumId w:val="3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13"/>
    <w:rsid w:val="00045612"/>
    <w:rsid w:val="00065664"/>
    <w:rsid w:val="0008054D"/>
    <w:rsid w:val="00096988"/>
    <w:rsid w:val="000C5FBE"/>
    <w:rsid w:val="000E259C"/>
    <w:rsid w:val="00114689"/>
    <w:rsid w:val="001434A1"/>
    <w:rsid w:val="001B01DA"/>
    <w:rsid w:val="00206D4C"/>
    <w:rsid w:val="002855C0"/>
    <w:rsid w:val="002A6A16"/>
    <w:rsid w:val="002E1D99"/>
    <w:rsid w:val="0034023D"/>
    <w:rsid w:val="003C552C"/>
    <w:rsid w:val="003F01DA"/>
    <w:rsid w:val="00467C27"/>
    <w:rsid w:val="00475947"/>
    <w:rsid w:val="00531C09"/>
    <w:rsid w:val="005374B5"/>
    <w:rsid w:val="005624DF"/>
    <w:rsid w:val="005C54E9"/>
    <w:rsid w:val="005C7B1B"/>
    <w:rsid w:val="00620B16"/>
    <w:rsid w:val="00641108"/>
    <w:rsid w:val="0065409F"/>
    <w:rsid w:val="00682113"/>
    <w:rsid w:val="007661DA"/>
    <w:rsid w:val="007B1A2E"/>
    <w:rsid w:val="007C2DBA"/>
    <w:rsid w:val="00861125"/>
    <w:rsid w:val="00864D6C"/>
    <w:rsid w:val="008A1843"/>
    <w:rsid w:val="009018D6"/>
    <w:rsid w:val="00942FEB"/>
    <w:rsid w:val="00995AB4"/>
    <w:rsid w:val="009A2CC1"/>
    <w:rsid w:val="009A4647"/>
    <w:rsid w:val="00A05742"/>
    <w:rsid w:val="00A44A9B"/>
    <w:rsid w:val="00A97428"/>
    <w:rsid w:val="00AE6D24"/>
    <w:rsid w:val="00B06590"/>
    <w:rsid w:val="00B07524"/>
    <w:rsid w:val="00B371C8"/>
    <w:rsid w:val="00B53BD4"/>
    <w:rsid w:val="00B835B2"/>
    <w:rsid w:val="00BD7C74"/>
    <w:rsid w:val="00C035FC"/>
    <w:rsid w:val="00C36B11"/>
    <w:rsid w:val="00C447B3"/>
    <w:rsid w:val="00C46A41"/>
    <w:rsid w:val="00C63CA2"/>
    <w:rsid w:val="00C7471A"/>
    <w:rsid w:val="00CF696D"/>
    <w:rsid w:val="00D622DC"/>
    <w:rsid w:val="00D70E1B"/>
    <w:rsid w:val="00D96545"/>
    <w:rsid w:val="00DD3B33"/>
    <w:rsid w:val="00E75A7F"/>
    <w:rsid w:val="00F25EE4"/>
    <w:rsid w:val="00F45AF7"/>
    <w:rsid w:val="00F4690C"/>
    <w:rsid w:val="00F62577"/>
    <w:rsid w:val="00F7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24CF"/>
  <w15:docId w15:val="{424D7B11-A67C-4587-8ECB-9BBF257E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A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965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974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0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6590"/>
  </w:style>
  <w:style w:type="paragraph" w:styleId="Fuzeile">
    <w:name w:val="footer"/>
    <w:basedOn w:val="Standard"/>
    <w:link w:val="FuzeileZchn"/>
    <w:uiPriority w:val="99"/>
    <w:unhideWhenUsed/>
    <w:rsid w:val="00B0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65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6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chulbuffet-ris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C65B-0A33-4292-885F-B1AB041C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Marinkovic</dc:creator>
  <cp:lastModifiedBy>Ines Marinkovic</cp:lastModifiedBy>
  <cp:revision>2</cp:revision>
  <cp:lastPrinted>2021-02-14T11:38:00Z</cp:lastPrinted>
  <dcterms:created xsi:type="dcterms:W3CDTF">2021-02-14T17:08:00Z</dcterms:created>
  <dcterms:modified xsi:type="dcterms:W3CDTF">2021-02-14T17:08:00Z</dcterms:modified>
</cp:coreProperties>
</file>